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488" w:rsidRDefault="00767488" w:rsidP="00B579B2">
      <w:pPr>
        <w:spacing w:after="0"/>
        <w:jc w:val="both"/>
        <w:rPr>
          <w:rFonts w:ascii="Calibri" w:hAnsi="Calibri" w:cs="Calibri"/>
          <w:b/>
          <w:sz w:val="28"/>
          <w:szCs w:val="24"/>
        </w:rPr>
      </w:pPr>
    </w:p>
    <w:p w:rsidR="008D5559" w:rsidRPr="008D5559" w:rsidRDefault="00AD328A" w:rsidP="00B579B2">
      <w:pPr>
        <w:spacing w:after="0"/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Instrucciones para luz WALLY BBQ GRILL</w:t>
      </w:r>
    </w:p>
    <w:p w:rsidR="00646E83" w:rsidRDefault="00AD328A" w:rsidP="00B579B2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</w:rPr>
      </w:pPr>
      <w:r>
        <w:rPr>
          <w:rFonts w:cs="Calibri"/>
        </w:rPr>
        <w:t>La luz ocupa 3 pilas AA.</w:t>
      </w:r>
    </w:p>
    <w:p w:rsidR="00AD328A" w:rsidRDefault="00AD328A" w:rsidP="00B579B2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</w:rPr>
      </w:pPr>
      <w:r>
        <w:rPr>
          <w:rFonts w:cs="Calibri"/>
        </w:rPr>
        <w:t>Use el destornillador para remover el tornillo del equipo, remueva la tapa e inserte las pilas, alineadas según las marcas + y -.</w:t>
      </w:r>
    </w:p>
    <w:p w:rsidR="00AD328A" w:rsidRDefault="00AD328A" w:rsidP="00B579B2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</w:rPr>
      </w:pPr>
      <w:r>
        <w:rPr>
          <w:rFonts w:cs="Calibri"/>
        </w:rPr>
        <w:t>Cierre la tapa del equipo y atornille nuevamente la tapa.</w:t>
      </w:r>
    </w:p>
    <w:p w:rsidR="00AD328A" w:rsidRDefault="00AD328A" w:rsidP="00B579B2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</w:rPr>
      </w:pPr>
      <w:r>
        <w:rPr>
          <w:rFonts w:cs="Calibri"/>
        </w:rPr>
        <w:t>No mezclar pilas nuevas y antiguas.</w:t>
      </w:r>
    </w:p>
    <w:p w:rsidR="00AD328A" w:rsidRDefault="00AD328A" w:rsidP="00B579B2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</w:rPr>
      </w:pPr>
      <w:r>
        <w:rPr>
          <w:rFonts w:cs="Calibri"/>
        </w:rPr>
        <w:t>No mezclar pilas alcalinas, estándares y recargables.</w:t>
      </w:r>
    </w:p>
    <w:p w:rsidR="00AD328A" w:rsidRDefault="00AD328A" w:rsidP="00B579B2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</w:rPr>
      </w:pPr>
      <w:r>
        <w:rPr>
          <w:rFonts w:cs="Calibri"/>
        </w:rPr>
        <w:t>Remueva las pilas cuando vaya a guardar el producto por un largo periodo de tiempo.</w:t>
      </w:r>
    </w:p>
    <w:p w:rsidR="00AD328A" w:rsidRDefault="00AD328A" w:rsidP="00B579B2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</w:rPr>
      </w:pPr>
      <w:r>
        <w:rPr>
          <w:rFonts w:cs="Calibri"/>
        </w:rPr>
        <w:t>Evite el contacto con agua, ya que la humedad puede dañar el producto.</w:t>
      </w:r>
    </w:p>
    <w:p w:rsidR="00AD328A" w:rsidRDefault="00AD328A" w:rsidP="00B579B2">
      <w:pPr>
        <w:spacing w:after="0"/>
        <w:jc w:val="both"/>
        <w:rPr>
          <w:rFonts w:cs="Calibri"/>
        </w:rPr>
      </w:pPr>
    </w:p>
    <w:p w:rsidR="00AD328A" w:rsidRDefault="00AD328A" w:rsidP="00B579B2">
      <w:pPr>
        <w:spacing w:after="0"/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Instalando la luz en la parrilla</w:t>
      </w:r>
    </w:p>
    <w:p w:rsidR="00AD328A" w:rsidRDefault="00AD328A" w:rsidP="00B579B2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</w:rPr>
      </w:pPr>
      <w:r>
        <w:rPr>
          <w:rFonts w:cs="Calibri"/>
        </w:rPr>
        <w:t>La parrilla debe estar completam</w:t>
      </w:r>
      <w:r w:rsidR="00B40929">
        <w:rPr>
          <w:rFonts w:cs="Calibri"/>
        </w:rPr>
        <w:t>ente fría antes de instalar la L</w:t>
      </w:r>
      <w:r>
        <w:rPr>
          <w:rFonts w:cs="Calibri"/>
        </w:rPr>
        <w:t xml:space="preserve">uz </w:t>
      </w:r>
      <w:r w:rsidR="00B40929">
        <w:rPr>
          <w:rFonts w:cs="Calibri"/>
        </w:rPr>
        <w:t xml:space="preserve">LED </w:t>
      </w:r>
      <w:proofErr w:type="spellStart"/>
      <w:r>
        <w:rPr>
          <w:rFonts w:cs="Calibri"/>
        </w:rPr>
        <w:t>Wally</w:t>
      </w:r>
      <w:proofErr w:type="spellEnd"/>
      <w:r w:rsidR="00B40929">
        <w:rPr>
          <w:rFonts w:cs="Calibri"/>
        </w:rPr>
        <w:t>.</w:t>
      </w:r>
    </w:p>
    <w:p w:rsidR="00AD328A" w:rsidRDefault="00AD328A" w:rsidP="00B579B2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</w:rPr>
      </w:pPr>
      <w:r>
        <w:rPr>
          <w:rFonts w:cs="Calibri"/>
        </w:rPr>
        <w:t>Abra la tapa de la parrilla completamente</w:t>
      </w:r>
      <w:r w:rsidR="00B40929">
        <w:rPr>
          <w:rFonts w:cs="Calibri"/>
        </w:rPr>
        <w:t>.</w:t>
      </w:r>
    </w:p>
    <w:p w:rsidR="003B10C3" w:rsidRDefault="00AD328A" w:rsidP="00B579B2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</w:rPr>
      </w:pPr>
      <w:r w:rsidRPr="003B10C3">
        <w:rPr>
          <w:rFonts w:cs="Calibri"/>
        </w:rPr>
        <w:t>Posicione la abrazadera de la luz en el mango de la parrilla, donde no interfiera con el uso normal de la par</w:t>
      </w:r>
      <w:r w:rsidR="003B10C3">
        <w:rPr>
          <w:rFonts w:cs="Calibri"/>
        </w:rPr>
        <w:t>rilla.</w:t>
      </w:r>
    </w:p>
    <w:p w:rsidR="003B10C3" w:rsidRPr="003B10C3" w:rsidRDefault="003B10C3" w:rsidP="00B579B2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</w:rPr>
      </w:pPr>
      <w:r w:rsidRPr="003B10C3">
        <w:rPr>
          <w:rFonts w:cs="Calibri"/>
        </w:rPr>
        <w:t>Apriete la abrazadera hasta que quede firme, pero sin apretar de sobremanera.</w:t>
      </w:r>
      <w:r w:rsidR="006B3241">
        <w:rPr>
          <w:rFonts w:cs="Calibri"/>
        </w:rPr>
        <w:t xml:space="preserve"> Cierre la tapa lentamente y asegúrese que de la luz no interfiera con el cierre.</w:t>
      </w:r>
    </w:p>
    <w:p w:rsidR="003B10C3" w:rsidRDefault="006B3241" w:rsidP="00B579B2">
      <w:pPr>
        <w:pStyle w:val="Prrafodelista"/>
        <w:numPr>
          <w:ilvl w:val="0"/>
          <w:numId w:val="3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Ajuste el brillo de la luz apretando el botón en la parte superior del producto. </w:t>
      </w:r>
    </w:p>
    <w:p w:rsidR="00767488" w:rsidRDefault="00767488" w:rsidP="00B579B2">
      <w:pPr>
        <w:spacing w:after="0"/>
        <w:jc w:val="both"/>
        <w:rPr>
          <w:rFonts w:cs="Calibri"/>
        </w:rPr>
      </w:pPr>
    </w:p>
    <w:p w:rsidR="00767488" w:rsidRPr="00767488" w:rsidRDefault="00767488" w:rsidP="00B579B2">
      <w:pPr>
        <w:spacing w:after="0"/>
        <w:jc w:val="both"/>
        <w:rPr>
          <w:rFonts w:ascii="Calibri" w:hAnsi="Calibri" w:cs="Calibri"/>
          <w:b/>
          <w:sz w:val="28"/>
          <w:szCs w:val="24"/>
        </w:rPr>
      </w:pPr>
      <w:r w:rsidRPr="00767488">
        <w:rPr>
          <w:rFonts w:ascii="Calibri" w:hAnsi="Calibri" w:cs="Calibri"/>
          <w:b/>
          <w:sz w:val="28"/>
          <w:szCs w:val="24"/>
        </w:rPr>
        <w:t>Especificaciones</w:t>
      </w: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00"/>
      </w:tblGrid>
      <w:tr w:rsidR="00767488" w:rsidRPr="00767488" w:rsidTr="00767488">
        <w:trPr>
          <w:trHeight w:val="30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>Estructura exterior: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BS negro y abrazadera metálica</w:t>
            </w:r>
          </w:p>
        </w:tc>
      </w:tr>
      <w:tr w:rsidR="00767488" w:rsidRPr="00767488" w:rsidTr="0076748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otencia: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>2W</w:t>
            </w:r>
          </w:p>
        </w:tc>
      </w:tr>
      <w:tr w:rsidR="00767488" w:rsidRPr="00767488" w:rsidTr="0076748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Flujo luminoso: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>200 LM</w:t>
            </w:r>
          </w:p>
        </w:tc>
      </w:tr>
      <w:tr w:rsidR="00767488" w:rsidRPr="00767488" w:rsidTr="0076748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ipo de pilas: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>3 pilas AA (no incluidas)</w:t>
            </w:r>
          </w:p>
        </w:tc>
      </w:tr>
      <w:tr w:rsidR="00767488" w:rsidRPr="00767488" w:rsidTr="0076748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3 </w:t>
            </w:r>
            <w:proofErr w:type="gramStart"/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>Funciones</w:t>
            </w:r>
            <w:proofErr w:type="gramEnd"/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: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>50%, 100</w:t>
            </w:r>
            <w:proofErr w:type="gramStart"/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>%  y</w:t>
            </w:r>
            <w:proofErr w:type="gramEnd"/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pagado</w:t>
            </w:r>
          </w:p>
        </w:tc>
      </w:tr>
      <w:tr w:rsidR="00767488" w:rsidRPr="00767488" w:rsidTr="0076748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Ángulo de rotación: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>360° grados</w:t>
            </w:r>
          </w:p>
        </w:tc>
      </w:tr>
      <w:tr w:rsidR="00767488" w:rsidRPr="00767488" w:rsidTr="0076748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amaño de producto: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>20cm x 10cm x 6,2 cm</w:t>
            </w:r>
          </w:p>
        </w:tc>
      </w:tr>
      <w:tr w:rsidR="00767488" w:rsidRPr="00767488" w:rsidTr="0076748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Resistencia de temperatura: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-20° a 55°C</w:t>
            </w:r>
          </w:p>
        </w:tc>
      </w:tr>
      <w:tr w:rsidR="00767488" w:rsidRPr="00767488" w:rsidTr="00767488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ccesorio: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488" w:rsidRPr="00767488" w:rsidRDefault="00767488" w:rsidP="00B57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67488">
              <w:rPr>
                <w:rFonts w:ascii="Calibri" w:eastAsia="Times New Roman" w:hAnsi="Calibri" w:cs="Calibri"/>
                <w:color w:val="000000"/>
                <w:lang w:eastAsia="es-CL"/>
              </w:rPr>
              <w:t>Destornillador manual</w:t>
            </w:r>
          </w:p>
        </w:tc>
      </w:tr>
    </w:tbl>
    <w:p w:rsidR="00767488" w:rsidRPr="006B3241" w:rsidRDefault="00767488" w:rsidP="00B579B2">
      <w:pPr>
        <w:spacing w:after="0"/>
        <w:jc w:val="both"/>
        <w:rPr>
          <w:rFonts w:cs="Calibri"/>
        </w:rPr>
      </w:pPr>
    </w:p>
    <w:p w:rsidR="00AD328A" w:rsidRPr="00AD328A" w:rsidRDefault="00AD328A" w:rsidP="00B579B2">
      <w:pPr>
        <w:spacing w:after="0"/>
        <w:jc w:val="both"/>
        <w:rPr>
          <w:rFonts w:cs="Calibri"/>
        </w:rPr>
      </w:pPr>
    </w:p>
    <w:p w:rsidR="00767488" w:rsidRDefault="00767488" w:rsidP="00B579B2">
      <w:pPr>
        <w:spacing w:after="0"/>
        <w:jc w:val="both"/>
        <w:rPr>
          <w:b/>
          <w:sz w:val="28"/>
        </w:rPr>
      </w:pPr>
      <w:r>
        <w:rPr>
          <w:b/>
          <w:sz w:val="28"/>
        </w:rPr>
        <w:t>Uso y cuidado</w:t>
      </w:r>
    </w:p>
    <w:p w:rsidR="00767488" w:rsidRDefault="00BA5135" w:rsidP="00B579B2">
      <w:pPr>
        <w:pStyle w:val="Prrafodelista"/>
        <w:numPr>
          <w:ilvl w:val="0"/>
          <w:numId w:val="22"/>
        </w:numPr>
        <w:spacing w:after="0"/>
        <w:jc w:val="both"/>
        <w:rPr>
          <w:rFonts w:cs="Calibri"/>
        </w:rPr>
      </w:pPr>
      <w:r>
        <w:rPr>
          <w:rFonts w:cs="Calibri"/>
        </w:rPr>
        <w:t>Guarde la L</w:t>
      </w:r>
      <w:r w:rsidR="00767488" w:rsidRPr="00767488">
        <w:rPr>
          <w:rFonts w:cs="Calibri"/>
        </w:rPr>
        <w:t xml:space="preserve">uz </w:t>
      </w:r>
      <w:r>
        <w:rPr>
          <w:rFonts w:cs="Calibri"/>
        </w:rPr>
        <w:t xml:space="preserve">LED </w:t>
      </w:r>
      <w:proofErr w:type="spellStart"/>
      <w:r w:rsidR="00767488" w:rsidRPr="00767488">
        <w:rPr>
          <w:rFonts w:cs="Calibri"/>
        </w:rPr>
        <w:t>Wally</w:t>
      </w:r>
      <w:proofErr w:type="spellEnd"/>
      <w:r w:rsidR="00767488" w:rsidRPr="00767488">
        <w:rPr>
          <w:rFonts w:cs="Calibri"/>
        </w:rPr>
        <w:t xml:space="preserve"> cuando no esté en uso</w:t>
      </w:r>
      <w:r w:rsidR="00767488">
        <w:rPr>
          <w:rFonts w:cs="Calibri"/>
        </w:rPr>
        <w:t>.</w:t>
      </w:r>
    </w:p>
    <w:p w:rsidR="00767488" w:rsidRDefault="00767488" w:rsidP="00B579B2">
      <w:pPr>
        <w:pStyle w:val="Prrafodelista"/>
        <w:numPr>
          <w:ilvl w:val="0"/>
          <w:numId w:val="22"/>
        </w:numPr>
        <w:spacing w:after="0"/>
        <w:jc w:val="both"/>
        <w:rPr>
          <w:rFonts w:cs="Calibri"/>
        </w:rPr>
      </w:pPr>
      <w:r>
        <w:rPr>
          <w:rFonts w:cs="Calibri"/>
        </w:rPr>
        <w:t>La luz puede ser limpiada pasándole un paño húmedo cuidadosamente. NO SUMERJA BAJO EL AGUA.</w:t>
      </w:r>
    </w:p>
    <w:p w:rsidR="00767488" w:rsidRDefault="00767488" w:rsidP="00B579B2">
      <w:pPr>
        <w:pStyle w:val="Prrafodelista"/>
        <w:numPr>
          <w:ilvl w:val="0"/>
          <w:numId w:val="22"/>
        </w:numPr>
        <w:spacing w:after="0"/>
        <w:jc w:val="both"/>
        <w:rPr>
          <w:rFonts w:cs="Calibri"/>
        </w:rPr>
      </w:pPr>
      <w:r>
        <w:rPr>
          <w:rFonts w:cs="Calibri"/>
        </w:rPr>
        <w:t>Remueva las pilas si la luz no ha sido utilizada durante 2 meses o más, ya que las pilas podrían filtrar y dañar el producto.</w:t>
      </w:r>
    </w:p>
    <w:p w:rsidR="00767488" w:rsidRDefault="00767488" w:rsidP="00B579B2">
      <w:pPr>
        <w:pStyle w:val="Prrafodelista"/>
        <w:numPr>
          <w:ilvl w:val="0"/>
          <w:numId w:val="22"/>
        </w:numPr>
        <w:spacing w:after="0"/>
        <w:jc w:val="both"/>
        <w:rPr>
          <w:rFonts w:cs="Calibri"/>
        </w:rPr>
      </w:pPr>
      <w:r>
        <w:rPr>
          <w:rFonts w:cs="Calibri"/>
        </w:rPr>
        <w:t>No queme, aplaste o desarme las pilas.</w:t>
      </w:r>
    </w:p>
    <w:p w:rsidR="00767488" w:rsidRDefault="00767488" w:rsidP="00B579B2">
      <w:pPr>
        <w:pStyle w:val="Prrafodelista"/>
        <w:numPr>
          <w:ilvl w:val="0"/>
          <w:numId w:val="22"/>
        </w:numPr>
        <w:spacing w:after="0"/>
        <w:jc w:val="both"/>
        <w:rPr>
          <w:rFonts w:cs="Calibri"/>
        </w:rPr>
      </w:pPr>
      <w:r>
        <w:rPr>
          <w:rFonts w:cs="Calibri"/>
        </w:rPr>
        <w:t>Recicle las pilas viejas si le es posible, y si no le es posible reciclarlas, deposítelas en contenedores aptos para pilas y baterías.</w:t>
      </w:r>
    </w:p>
    <w:p w:rsidR="00767488" w:rsidRDefault="00767488" w:rsidP="00B579B2">
      <w:pPr>
        <w:spacing w:after="0"/>
        <w:jc w:val="both"/>
        <w:rPr>
          <w:rFonts w:cs="Calibri"/>
        </w:rPr>
      </w:pPr>
      <w:bookmarkStart w:id="0" w:name="_GoBack"/>
      <w:bookmarkEnd w:id="0"/>
    </w:p>
    <w:p w:rsidR="00767488" w:rsidRPr="00767488" w:rsidRDefault="00767488" w:rsidP="00B579B2">
      <w:pPr>
        <w:spacing w:after="0"/>
        <w:jc w:val="both"/>
        <w:rPr>
          <w:rFonts w:cs="Calibri"/>
        </w:rPr>
      </w:pPr>
      <w:r>
        <w:rPr>
          <w:rFonts w:cs="Calibri"/>
        </w:rPr>
        <w:t>MANTENGA LA LUZ FUERA DEL ALCANCE DEL FUEGO CUANDO ESTÉ EN USO, PARA EVITAR LA EXPOSIÓN DE LAS BATERÍAS.</w:t>
      </w:r>
    </w:p>
    <w:p w:rsidR="0034362A" w:rsidRDefault="0034362A" w:rsidP="00B579B2">
      <w:pPr>
        <w:spacing w:after="0"/>
        <w:jc w:val="both"/>
        <w:rPr>
          <w:b/>
          <w:sz w:val="28"/>
        </w:rPr>
      </w:pPr>
    </w:p>
    <w:p w:rsidR="006832D7" w:rsidRPr="006832D7" w:rsidRDefault="006832D7" w:rsidP="00B579B2">
      <w:pPr>
        <w:spacing w:after="0"/>
        <w:jc w:val="both"/>
      </w:pPr>
    </w:p>
    <w:sectPr w:rsidR="006832D7" w:rsidRPr="006832D7" w:rsidSect="0042436A">
      <w:headerReference w:type="default" r:id="rId8"/>
      <w:footerReference w:type="default" r:id="rId9"/>
      <w:pgSz w:w="12240" w:h="15840"/>
      <w:pgMar w:top="720" w:right="720" w:bottom="720" w:left="72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B49" w:rsidRDefault="008C5B49" w:rsidP="005E02DB">
      <w:pPr>
        <w:spacing w:after="0" w:line="240" w:lineRule="auto"/>
      </w:pPr>
      <w:r>
        <w:separator/>
      </w:r>
    </w:p>
  </w:endnote>
  <w:endnote w:type="continuationSeparator" w:id="0">
    <w:p w:rsidR="008C5B49" w:rsidRDefault="008C5B49" w:rsidP="005E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36A" w:rsidRPr="0042436A" w:rsidRDefault="0042436A" w:rsidP="0042436A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05362</wp:posOffset>
          </wp:positionV>
          <wp:extent cx="7772883" cy="774065"/>
          <wp:effectExtent l="0" t="0" r="0" b="6985"/>
          <wp:wrapNone/>
          <wp:docPr id="1" name="Imagen 1" descr="C:\Users\Benjamin Castillo.IMEGA2\AppData\Local\Microsoft\Windows\INetCache\Content.Word\bajada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enjamin Castillo.IMEGA2\AppData\Local\Microsoft\Windows\INetCache\Content.Word\bajada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883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B49" w:rsidRDefault="008C5B49" w:rsidP="005E02DB">
      <w:pPr>
        <w:spacing w:after="0" w:line="240" w:lineRule="auto"/>
      </w:pPr>
      <w:r>
        <w:separator/>
      </w:r>
    </w:p>
  </w:footnote>
  <w:footnote w:type="continuationSeparator" w:id="0">
    <w:p w:rsidR="008C5B49" w:rsidRDefault="008C5B49" w:rsidP="005E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4E0" w:rsidRDefault="00B154E0" w:rsidP="00EF3C19">
    <w:pPr>
      <w:pStyle w:val="Encabezado"/>
      <w:tabs>
        <w:tab w:val="clear" w:pos="4419"/>
        <w:tab w:val="clear" w:pos="8838"/>
        <w:tab w:val="right" w:pos="10800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57489</wp:posOffset>
          </wp:positionH>
          <wp:positionV relativeFrom="paragraph">
            <wp:posOffset>-446730</wp:posOffset>
          </wp:positionV>
          <wp:extent cx="1213090" cy="882502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BQ GRILL_ no fram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624" cy="88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7F2"/>
    <w:multiLevelType w:val="hybridMultilevel"/>
    <w:tmpl w:val="1892D9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7703"/>
    <w:multiLevelType w:val="hybridMultilevel"/>
    <w:tmpl w:val="11E833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7BF8"/>
    <w:multiLevelType w:val="hybridMultilevel"/>
    <w:tmpl w:val="7EC82412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44F0"/>
    <w:multiLevelType w:val="hybridMultilevel"/>
    <w:tmpl w:val="B80EA3EC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E0D"/>
    <w:multiLevelType w:val="hybridMultilevel"/>
    <w:tmpl w:val="BF0833E4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1467"/>
    <w:multiLevelType w:val="hybridMultilevel"/>
    <w:tmpl w:val="BB449C10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22C8D"/>
    <w:multiLevelType w:val="hybridMultilevel"/>
    <w:tmpl w:val="BB96E98A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56B6E"/>
    <w:multiLevelType w:val="hybridMultilevel"/>
    <w:tmpl w:val="311090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28C"/>
    <w:multiLevelType w:val="hybridMultilevel"/>
    <w:tmpl w:val="DB5C09BA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59BD"/>
    <w:multiLevelType w:val="hybridMultilevel"/>
    <w:tmpl w:val="DD522392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7727"/>
    <w:multiLevelType w:val="hybridMultilevel"/>
    <w:tmpl w:val="C57EEB94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50FB3"/>
    <w:multiLevelType w:val="hybridMultilevel"/>
    <w:tmpl w:val="F87EB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231B"/>
    <w:multiLevelType w:val="hybridMultilevel"/>
    <w:tmpl w:val="08EA3654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71E4D"/>
    <w:multiLevelType w:val="hybridMultilevel"/>
    <w:tmpl w:val="71BEE1E6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18"/>
    <w:multiLevelType w:val="hybridMultilevel"/>
    <w:tmpl w:val="7C7AD55C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B3198"/>
    <w:multiLevelType w:val="hybridMultilevel"/>
    <w:tmpl w:val="C38095D0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31E7A"/>
    <w:multiLevelType w:val="hybridMultilevel"/>
    <w:tmpl w:val="E916735E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20661"/>
    <w:multiLevelType w:val="hybridMultilevel"/>
    <w:tmpl w:val="D758EDFE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26826"/>
    <w:multiLevelType w:val="hybridMultilevel"/>
    <w:tmpl w:val="2B187D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3621B"/>
    <w:multiLevelType w:val="hybridMultilevel"/>
    <w:tmpl w:val="1C2C0502"/>
    <w:lvl w:ilvl="0" w:tplc="185E4A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D57BE"/>
    <w:multiLevelType w:val="hybridMultilevel"/>
    <w:tmpl w:val="BEC63550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93C2C"/>
    <w:multiLevelType w:val="hybridMultilevel"/>
    <w:tmpl w:val="56568FEC"/>
    <w:lvl w:ilvl="0" w:tplc="6AAA5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0"/>
  </w:num>
  <w:num w:numId="5">
    <w:abstractNumId w:val="13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2"/>
  </w:num>
  <w:num w:numId="15">
    <w:abstractNumId w:val="16"/>
  </w:num>
  <w:num w:numId="16">
    <w:abstractNumId w:val="15"/>
  </w:num>
  <w:num w:numId="17">
    <w:abstractNumId w:val="1"/>
  </w:num>
  <w:num w:numId="18">
    <w:abstractNumId w:val="8"/>
  </w:num>
  <w:num w:numId="19">
    <w:abstractNumId w:val="9"/>
  </w:num>
  <w:num w:numId="20">
    <w:abstractNumId w:val="11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59"/>
    <w:rsid w:val="00004A4C"/>
    <w:rsid w:val="00043123"/>
    <w:rsid w:val="00046DE4"/>
    <w:rsid w:val="0005356F"/>
    <w:rsid w:val="00065345"/>
    <w:rsid w:val="00083CDE"/>
    <w:rsid w:val="000B0DCB"/>
    <w:rsid w:val="000D10EA"/>
    <w:rsid w:val="000D5799"/>
    <w:rsid w:val="000E56BE"/>
    <w:rsid w:val="00115B1F"/>
    <w:rsid w:val="0011754E"/>
    <w:rsid w:val="001275B4"/>
    <w:rsid w:val="00131949"/>
    <w:rsid w:val="00142228"/>
    <w:rsid w:val="00154E34"/>
    <w:rsid w:val="00156450"/>
    <w:rsid w:val="0018148C"/>
    <w:rsid w:val="0018796E"/>
    <w:rsid w:val="001C703F"/>
    <w:rsid w:val="001D59E0"/>
    <w:rsid w:val="00231628"/>
    <w:rsid w:val="0027329E"/>
    <w:rsid w:val="002A4C09"/>
    <w:rsid w:val="002B3034"/>
    <w:rsid w:val="002B3498"/>
    <w:rsid w:val="002B46FA"/>
    <w:rsid w:val="002C1591"/>
    <w:rsid w:val="0033208B"/>
    <w:rsid w:val="003338D0"/>
    <w:rsid w:val="0034362A"/>
    <w:rsid w:val="00372822"/>
    <w:rsid w:val="00386205"/>
    <w:rsid w:val="003A51B9"/>
    <w:rsid w:val="003B10C3"/>
    <w:rsid w:val="003B6365"/>
    <w:rsid w:val="003C644E"/>
    <w:rsid w:val="003D7DE8"/>
    <w:rsid w:val="003E549C"/>
    <w:rsid w:val="003F5D6F"/>
    <w:rsid w:val="003F608E"/>
    <w:rsid w:val="00405167"/>
    <w:rsid w:val="0042436A"/>
    <w:rsid w:val="00430118"/>
    <w:rsid w:val="004360D3"/>
    <w:rsid w:val="0045143E"/>
    <w:rsid w:val="0048456F"/>
    <w:rsid w:val="004C3FA3"/>
    <w:rsid w:val="004D3177"/>
    <w:rsid w:val="005042FA"/>
    <w:rsid w:val="00533F37"/>
    <w:rsid w:val="00552695"/>
    <w:rsid w:val="005555F2"/>
    <w:rsid w:val="0056073A"/>
    <w:rsid w:val="0057449B"/>
    <w:rsid w:val="005826FC"/>
    <w:rsid w:val="00595C55"/>
    <w:rsid w:val="005D417E"/>
    <w:rsid w:val="005D6122"/>
    <w:rsid w:val="005E02DB"/>
    <w:rsid w:val="005E489D"/>
    <w:rsid w:val="005F50E7"/>
    <w:rsid w:val="00606AC2"/>
    <w:rsid w:val="006135A1"/>
    <w:rsid w:val="006162EC"/>
    <w:rsid w:val="00625D85"/>
    <w:rsid w:val="00646E83"/>
    <w:rsid w:val="00665FE0"/>
    <w:rsid w:val="00682010"/>
    <w:rsid w:val="006832D7"/>
    <w:rsid w:val="006B3241"/>
    <w:rsid w:val="006D7CAC"/>
    <w:rsid w:val="00705357"/>
    <w:rsid w:val="00726E66"/>
    <w:rsid w:val="00767488"/>
    <w:rsid w:val="007A3DF8"/>
    <w:rsid w:val="007C1899"/>
    <w:rsid w:val="007E72F9"/>
    <w:rsid w:val="008171B0"/>
    <w:rsid w:val="008278F8"/>
    <w:rsid w:val="008379F4"/>
    <w:rsid w:val="00841E10"/>
    <w:rsid w:val="00860D44"/>
    <w:rsid w:val="008646CD"/>
    <w:rsid w:val="00870B58"/>
    <w:rsid w:val="00870C25"/>
    <w:rsid w:val="00870D3C"/>
    <w:rsid w:val="008A7DEE"/>
    <w:rsid w:val="008C2D79"/>
    <w:rsid w:val="008C4B3E"/>
    <w:rsid w:val="008C5B49"/>
    <w:rsid w:val="008D2255"/>
    <w:rsid w:val="008D5559"/>
    <w:rsid w:val="008E04DD"/>
    <w:rsid w:val="008E5601"/>
    <w:rsid w:val="008F39E9"/>
    <w:rsid w:val="009233D0"/>
    <w:rsid w:val="009313C6"/>
    <w:rsid w:val="009445CC"/>
    <w:rsid w:val="00956FE6"/>
    <w:rsid w:val="00957D89"/>
    <w:rsid w:val="009761D8"/>
    <w:rsid w:val="009803CA"/>
    <w:rsid w:val="009A7421"/>
    <w:rsid w:val="009C1CF9"/>
    <w:rsid w:val="00A4198D"/>
    <w:rsid w:val="00A573F4"/>
    <w:rsid w:val="00A61603"/>
    <w:rsid w:val="00A75D36"/>
    <w:rsid w:val="00A80EF6"/>
    <w:rsid w:val="00A93FDA"/>
    <w:rsid w:val="00AD328A"/>
    <w:rsid w:val="00AD5EFB"/>
    <w:rsid w:val="00AD6799"/>
    <w:rsid w:val="00B154E0"/>
    <w:rsid w:val="00B171D8"/>
    <w:rsid w:val="00B40929"/>
    <w:rsid w:val="00B46D2D"/>
    <w:rsid w:val="00B579B2"/>
    <w:rsid w:val="00B66046"/>
    <w:rsid w:val="00BA5135"/>
    <w:rsid w:val="00BF6BCC"/>
    <w:rsid w:val="00C01340"/>
    <w:rsid w:val="00C12A10"/>
    <w:rsid w:val="00C14B8D"/>
    <w:rsid w:val="00C45FC8"/>
    <w:rsid w:val="00C62C92"/>
    <w:rsid w:val="00C8125A"/>
    <w:rsid w:val="00C95A95"/>
    <w:rsid w:val="00CE01A5"/>
    <w:rsid w:val="00D4792A"/>
    <w:rsid w:val="00D753F0"/>
    <w:rsid w:val="00DA0FCD"/>
    <w:rsid w:val="00DB4F0C"/>
    <w:rsid w:val="00DE1AEF"/>
    <w:rsid w:val="00E13D34"/>
    <w:rsid w:val="00E41E59"/>
    <w:rsid w:val="00E446E4"/>
    <w:rsid w:val="00E47AA1"/>
    <w:rsid w:val="00E7437D"/>
    <w:rsid w:val="00E771B8"/>
    <w:rsid w:val="00EE78AC"/>
    <w:rsid w:val="00EF3C19"/>
    <w:rsid w:val="00F20C85"/>
    <w:rsid w:val="00F43ED1"/>
    <w:rsid w:val="00F516C2"/>
    <w:rsid w:val="00F76B40"/>
    <w:rsid w:val="00F77415"/>
    <w:rsid w:val="00F774AC"/>
    <w:rsid w:val="00FA1E31"/>
    <w:rsid w:val="00FA7B08"/>
    <w:rsid w:val="00FC0663"/>
    <w:rsid w:val="00FC5A31"/>
    <w:rsid w:val="00FD06A1"/>
    <w:rsid w:val="00FE4018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7110A"/>
  <w15:chartTrackingRefBased/>
  <w15:docId w15:val="{918A0690-3A22-4A72-8CAD-0D1DC6CE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E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2DB"/>
  </w:style>
  <w:style w:type="paragraph" w:styleId="Piedepgina">
    <w:name w:val="footer"/>
    <w:basedOn w:val="Normal"/>
    <w:link w:val="PiedepginaCar"/>
    <w:uiPriority w:val="99"/>
    <w:unhideWhenUsed/>
    <w:rsid w:val="005E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2DB"/>
  </w:style>
  <w:style w:type="character" w:styleId="Hipervnculo">
    <w:name w:val="Hyperlink"/>
    <w:basedOn w:val="Fuentedeprrafopredeter"/>
    <w:uiPriority w:val="99"/>
    <w:unhideWhenUsed/>
    <w:rsid w:val="00957D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3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A82D-DA14-4E68-A093-C50AB276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8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Castillo</dc:creator>
  <cp:keywords/>
  <dc:description/>
  <cp:lastModifiedBy>Benjamin Castillo</cp:lastModifiedBy>
  <cp:revision>71</cp:revision>
  <cp:lastPrinted>2016-04-05T20:39:00Z</cp:lastPrinted>
  <dcterms:created xsi:type="dcterms:W3CDTF">2016-03-30T19:08:00Z</dcterms:created>
  <dcterms:modified xsi:type="dcterms:W3CDTF">2018-06-27T19:22:00Z</dcterms:modified>
</cp:coreProperties>
</file>